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DDF4" w14:textId="77777777" w:rsidR="00B40033" w:rsidRDefault="00B40033" w:rsidP="00B400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а-схема</w:t>
      </w:r>
    </w:p>
    <w:p w14:paraId="0CF8919E" w14:textId="77777777" w:rsidR="00B40033" w:rsidRPr="00394C26" w:rsidRDefault="00AA4649" w:rsidP="00B40033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ыболовный участок, о</w:t>
      </w:r>
      <w:r w:rsidR="00B40033" w:rsidRPr="00394C26">
        <w:rPr>
          <w:rFonts w:ascii="Times New Roman" w:hAnsi="Times New Roman" w:cs="Times New Roman"/>
          <w:b/>
          <w:sz w:val="30"/>
          <w:szCs w:val="30"/>
        </w:rPr>
        <w:t xml:space="preserve">зеро Ильмень </w:t>
      </w:r>
      <w:r w:rsidR="00C52A3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03496655" wp14:editId="31E7845A">
            <wp:extent cx="6315075" cy="29102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49" cy="29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33" w:rsidRPr="00394C2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W w:w="140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4"/>
        <w:gridCol w:w="2269"/>
        <w:gridCol w:w="5245"/>
        <w:gridCol w:w="1134"/>
        <w:gridCol w:w="1986"/>
        <w:gridCol w:w="1418"/>
      </w:tblGrid>
      <w:tr w:rsidR="00434A84" w:rsidRPr="00434A84" w14:paraId="34A0B02A" w14:textId="77777777" w:rsidTr="00434A8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1D0" w14:textId="77777777"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Наименование рыболов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0DE" w14:textId="77777777"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Местонахождение рыболов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95A" w14:textId="77777777"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Описание границ участка, в том числе по точкам, указанным в географических координатах в системе координат </w:t>
            </w:r>
            <w:r w:rsidRPr="00434A84">
              <w:rPr>
                <w:rFonts w:ascii="Times New Roman" w:hAnsi="Times New Roman" w:cs="Times New Roman"/>
                <w:lang w:val="en-US"/>
              </w:rPr>
              <w:t>WGS</w:t>
            </w:r>
            <w:r w:rsidRPr="00434A8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054" w14:textId="77777777" w:rsidR="00434A84" w:rsidRPr="00434A84" w:rsidRDefault="00434A84" w:rsidP="00891D10">
            <w:pPr>
              <w:snapToGrid w:val="0"/>
              <w:spacing w:after="0" w:line="280" w:lineRule="exact"/>
              <w:ind w:left="33" w:hanging="41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Площадь, 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02A" w14:textId="77777777" w:rsidR="00434A84" w:rsidRPr="00434A84" w:rsidRDefault="00434A84" w:rsidP="00891D10">
            <w:pPr>
              <w:snapToGrid w:val="0"/>
              <w:spacing w:after="0" w:line="280" w:lineRule="exac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Цель использования</w:t>
            </w:r>
          </w:p>
          <w:p w14:paraId="74343971" w14:textId="77777777" w:rsidR="00434A84" w:rsidRPr="00434A84" w:rsidRDefault="00434A84" w:rsidP="00434A84">
            <w:pPr>
              <w:spacing w:after="0" w:line="280" w:lineRule="exact"/>
              <w:ind w:left="34" w:right="34"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(вид рыболов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A42" w14:textId="77777777"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Район добычи</w:t>
            </w:r>
          </w:p>
        </w:tc>
      </w:tr>
      <w:tr w:rsidR="00434A84" w:rsidRPr="00434A84" w14:paraId="59DC935D" w14:textId="77777777" w:rsidTr="00434A8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F8DA" w14:textId="77777777" w:rsidR="00434A84" w:rsidRPr="00434A84" w:rsidRDefault="00434A84" w:rsidP="00AC32A5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озеро Ильмень </w:t>
            </w:r>
            <w:r w:rsidR="00AA4649">
              <w:rPr>
                <w:rFonts w:ascii="Times New Roman" w:hAnsi="Times New Roman" w:cs="Times New Roman"/>
              </w:rPr>
              <w:t>рыболовный учас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283" w14:textId="77777777"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D8A1BA" w14:textId="77777777"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0A5" w14:textId="77777777"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bookmarkStart w:id="0" w:name="_Hlk16753046"/>
            <w:r w:rsidRPr="00434A84">
              <w:rPr>
                <w:rFonts w:ascii="Times New Roman" w:hAnsi="Times New Roman" w:cs="Times New Roman"/>
              </w:rPr>
              <w:t>1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3'36,0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5'43,8''в.д.</w:t>
            </w:r>
          </w:p>
          <w:p w14:paraId="0DA86D00" w14:textId="77777777"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2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3'23,2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6'3,7''в.д.</w:t>
            </w:r>
          </w:p>
          <w:p w14:paraId="116A516D" w14:textId="77777777"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3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2' 38,35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6'13,52''в.д.</w:t>
            </w:r>
          </w:p>
          <w:p w14:paraId="36C26D75" w14:textId="77777777"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4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2' 31,19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5'23,13''в.д.</w:t>
            </w:r>
          </w:p>
          <w:p w14:paraId="5BEDF772" w14:textId="77777777"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5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2' 43,26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4'27,58''в.д.</w:t>
            </w:r>
          </w:p>
          <w:bookmarkEnd w:id="0"/>
          <w:p w14:paraId="533AB75D" w14:textId="77777777" w:rsidR="00C52A39" w:rsidRDefault="00434A84" w:rsidP="00434A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Соединение точек 1 – 2 осуществляется по прямой линии.</w:t>
            </w:r>
          </w:p>
          <w:p w14:paraId="0E995AA8" w14:textId="77777777" w:rsidR="00434A84" w:rsidRPr="00434A84" w:rsidRDefault="00434A84" w:rsidP="00434A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Соединение точек 2 – 3, 3 – 4, 4 – 5, 5 – 1 осуществляется по береговой линии.</w:t>
            </w:r>
          </w:p>
          <w:p w14:paraId="2C3799C7" w14:textId="77777777" w:rsidR="00434A84" w:rsidRPr="00434A84" w:rsidRDefault="00434A84" w:rsidP="00AC32A5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Территория суши не включена в границы рыболовного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A5A" w14:textId="77777777" w:rsidR="00434A84" w:rsidRPr="00434A84" w:rsidRDefault="00761591" w:rsidP="00891D10">
            <w:pPr>
              <w:snapToGrid w:val="0"/>
              <w:spacing w:after="0" w:line="280" w:lineRule="exact"/>
              <w:ind w:left="33" w:hanging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96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E57" w14:textId="77777777" w:rsidR="00434A84" w:rsidRPr="00434A84" w:rsidRDefault="00434A84" w:rsidP="00891D10">
            <w:pPr>
              <w:snapToGrid w:val="0"/>
              <w:spacing w:before="120" w:after="0" w:line="280" w:lineRule="exac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промышленное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BF5" w14:textId="77777777"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озеро Ильмень</w:t>
            </w:r>
          </w:p>
        </w:tc>
      </w:tr>
    </w:tbl>
    <w:p w14:paraId="7E0E3D0F" w14:textId="77777777" w:rsidR="00425676" w:rsidRDefault="00425676" w:rsidP="00BE4B77"/>
    <w:sectPr w:rsidR="00425676" w:rsidSect="000777FE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777FE"/>
    <w:rsid w:val="00133691"/>
    <w:rsid w:val="0033071C"/>
    <w:rsid w:val="0034241D"/>
    <w:rsid w:val="00383E5F"/>
    <w:rsid w:val="00413505"/>
    <w:rsid w:val="00425676"/>
    <w:rsid w:val="00434A84"/>
    <w:rsid w:val="004A351F"/>
    <w:rsid w:val="004D465D"/>
    <w:rsid w:val="005B4E87"/>
    <w:rsid w:val="005D5C19"/>
    <w:rsid w:val="006878FA"/>
    <w:rsid w:val="00761591"/>
    <w:rsid w:val="007A482D"/>
    <w:rsid w:val="008E7CDB"/>
    <w:rsid w:val="00980218"/>
    <w:rsid w:val="009F6831"/>
    <w:rsid w:val="00AA4649"/>
    <w:rsid w:val="00AC32A5"/>
    <w:rsid w:val="00B40033"/>
    <w:rsid w:val="00BE4B77"/>
    <w:rsid w:val="00C22A63"/>
    <w:rsid w:val="00C52A39"/>
    <w:rsid w:val="00C96C21"/>
    <w:rsid w:val="00DE6D78"/>
    <w:rsid w:val="00E370B3"/>
    <w:rsid w:val="00F1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1F94"/>
  <w15:docId w15:val="{803F38D2-9F0F-4E5F-A1E9-C7A8A2C5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DC5-AA80-4435-BE8A-7477658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9T12:39:00Z</cp:lastPrinted>
  <dcterms:created xsi:type="dcterms:W3CDTF">2020-08-19T12:39:00Z</dcterms:created>
  <dcterms:modified xsi:type="dcterms:W3CDTF">2020-08-19T12:39:00Z</dcterms:modified>
</cp:coreProperties>
</file>